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32E9" w14:textId="2DCD23EF" w:rsidR="00421B68" w:rsidRPr="004047E7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4047E7">
        <w:rPr>
          <w:rFonts w:ascii="Arial" w:hAnsi="Arial" w:cs="Arial"/>
        </w:rPr>
        <w:t xml:space="preserve">PROJETO DE LEI </w:t>
      </w:r>
      <w:r w:rsidR="00A80434" w:rsidRPr="004047E7">
        <w:rPr>
          <w:rFonts w:ascii="Arial" w:hAnsi="Arial" w:cs="Arial"/>
        </w:rPr>
        <w:t xml:space="preserve">MUNICIPAL </w:t>
      </w:r>
      <w:r w:rsidRPr="004047E7">
        <w:rPr>
          <w:rFonts w:ascii="Arial" w:hAnsi="Arial" w:cs="Arial"/>
        </w:rPr>
        <w:t>Nº 0</w:t>
      </w:r>
      <w:r w:rsidR="004047E7" w:rsidRPr="004047E7">
        <w:rPr>
          <w:rFonts w:ascii="Arial" w:hAnsi="Arial" w:cs="Arial"/>
        </w:rPr>
        <w:t>09</w:t>
      </w:r>
      <w:r w:rsidRPr="004047E7">
        <w:rPr>
          <w:rFonts w:ascii="Arial" w:hAnsi="Arial" w:cs="Arial"/>
        </w:rPr>
        <w:t xml:space="preserve"> DE </w:t>
      </w:r>
      <w:r w:rsidR="00DA1EC8" w:rsidRPr="004047E7">
        <w:rPr>
          <w:rFonts w:ascii="Arial" w:hAnsi="Arial" w:cs="Arial"/>
        </w:rPr>
        <w:t>04</w:t>
      </w:r>
      <w:r w:rsidR="00BD3AE4" w:rsidRPr="004047E7">
        <w:rPr>
          <w:rFonts w:ascii="Arial" w:hAnsi="Arial" w:cs="Arial"/>
        </w:rPr>
        <w:t xml:space="preserve"> </w:t>
      </w:r>
      <w:r w:rsidRPr="004047E7">
        <w:rPr>
          <w:rFonts w:ascii="Arial" w:hAnsi="Arial" w:cs="Arial"/>
        </w:rPr>
        <w:t xml:space="preserve">DE </w:t>
      </w:r>
      <w:r w:rsidR="00DA1EC8" w:rsidRPr="004047E7">
        <w:rPr>
          <w:rFonts w:ascii="Arial" w:hAnsi="Arial" w:cs="Arial"/>
        </w:rPr>
        <w:t>FEVEREIRO</w:t>
      </w:r>
      <w:r w:rsidR="00D12857" w:rsidRPr="004047E7">
        <w:rPr>
          <w:rFonts w:ascii="Arial" w:hAnsi="Arial" w:cs="Arial"/>
        </w:rPr>
        <w:t xml:space="preserve"> </w:t>
      </w:r>
      <w:r w:rsidR="00DA1EC8" w:rsidRPr="004047E7">
        <w:rPr>
          <w:rFonts w:ascii="Arial" w:hAnsi="Arial" w:cs="Arial"/>
        </w:rPr>
        <w:t>DE 2021</w:t>
      </w:r>
    </w:p>
    <w:p w14:paraId="60CDCCEA" w14:textId="77777777" w:rsidR="00421B68" w:rsidRPr="004047E7" w:rsidRDefault="00421B68" w:rsidP="00421B68">
      <w:pPr>
        <w:jc w:val="center"/>
        <w:rPr>
          <w:rFonts w:ascii="Arial" w:hAnsi="Arial" w:cs="Arial"/>
        </w:rPr>
      </w:pPr>
    </w:p>
    <w:p w14:paraId="523B16A8" w14:textId="77777777" w:rsidR="00421B68" w:rsidRPr="004047E7" w:rsidRDefault="00421B68" w:rsidP="00421B68">
      <w:pPr>
        <w:rPr>
          <w:rFonts w:ascii="Arial" w:hAnsi="Arial" w:cs="Arial"/>
        </w:rPr>
      </w:pPr>
    </w:p>
    <w:p w14:paraId="3FE10937" w14:textId="452383B7" w:rsidR="00421B68" w:rsidRDefault="00421B68" w:rsidP="00421B68">
      <w:pPr>
        <w:rPr>
          <w:rFonts w:ascii="Arial" w:hAnsi="Arial" w:cs="Arial"/>
        </w:rPr>
      </w:pPr>
    </w:p>
    <w:p w14:paraId="7E80DBF8" w14:textId="77777777" w:rsidR="004047E7" w:rsidRPr="004047E7" w:rsidRDefault="004047E7" w:rsidP="00421B68">
      <w:pPr>
        <w:rPr>
          <w:rFonts w:ascii="Arial" w:hAnsi="Arial" w:cs="Arial"/>
        </w:rPr>
      </w:pPr>
    </w:p>
    <w:p w14:paraId="372B692F" w14:textId="77777777" w:rsidR="008B2731" w:rsidRPr="004047E7" w:rsidRDefault="008B2731" w:rsidP="00C25913">
      <w:pPr>
        <w:ind w:left="4820"/>
        <w:jc w:val="right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ABRE CRÉDITO </w:t>
      </w:r>
      <w:r w:rsidR="00DA1EC8" w:rsidRPr="004047E7">
        <w:rPr>
          <w:rFonts w:ascii="Arial" w:hAnsi="Arial" w:cs="Arial"/>
        </w:rPr>
        <w:t>SUPLEMENTAR</w:t>
      </w:r>
      <w:r w:rsidR="00440571" w:rsidRPr="004047E7">
        <w:rPr>
          <w:rFonts w:ascii="Arial" w:hAnsi="Arial" w:cs="Arial"/>
        </w:rPr>
        <w:t xml:space="preserve"> </w:t>
      </w:r>
      <w:r w:rsidR="00DA1EC8" w:rsidRPr="004047E7">
        <w:rPr>
          <w:rFonts w:ascii="Arial" w:hAnsi="Arial" w:cs="Arial"/>
        </w:rPr>
        <w:t>E APONTA RECURSOS</w:t>
      </w:r>
    </w:p>
    <w:p w14:paraId="176F00A0" w14:textId="3083A6CA" w:rsidR="00421B68" w:rsidRDefault="00421B68" w:rsidP="00421B68">
      <w:pPr>
        <w:jc w:val="right"/>
        <w:rPr>
          <w:rFonts w:ascii="Arial" w:hAnsi="Arial" w:cs="Arial"/>
          <w:b/>
        </w:rPr>
      </w:pPr>
    </w:p>
    <w:p w14:paraId="45A26A3A" w14:textId="77777777" w:rsidR="004047E7" w:rsidRPr="004047E7" w:rsidRDefault="004047E7" w:rsidP="00421B68">
      <w:pPr>
        <w:jc w:val="right"/>
        <w:rPr>
          <w:rFonts w:ascii="Arial" w:hAnsi="Arial" w:cs="Arial"/>
          <w:b/>
        </w:rPr>
      </w:pPr>
    </w:p>
    <w:p w14:paraId="1877B7B8" w14:textId="77777777" w:rsidR="00421B68" w:rsidRPr="004047E7" w:rsidRDefault="00421B68" w:rsidP="00421B68">
      <w:pPr>
        <w:jc w:val="right"/>
        <w:rPr>
          <w:rFonts w:ascii="Arial" w:hAnsi="Arial" w:cs="Arial"/>
        </w:rPr>
      </w:pPr>
    </w:p>
    <w:p w14:paraId="43CFCD29" w14:textId="77777777" w:rsidR="00421B68" w:rsidRPr="004047E7" w:rsidRDefault="00421B68" w:rsidP="00421B68">
      <w:pPr>
        <w:jc w:val="right"/>
        <w:rPr>
          <w:rFonts w:ascii="Arial" w:hAnsi="Arial" w:cs="Arial"/>
        </w:rPr>
      </w:pPr>
    </w:p>
    <w:p w14:paraId="15FE6408" w14:textId="77777777" w:rsidR="008B2731" w:rsidRPr="004047E7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Art. 1º Fica o Poder Executivo autorizado a </w:t>
      </w:r>
      <w:r w:rsidR="008A6070" w:rsidRPr="004047E7">
        <w:rPr>
          <w:rFonts w:ascii="Arial" w:hAnsi="Arial" w:cs="Arial"/>
        </w:rPr>
        <w:t>abrir</w:t>
      </w:r>
      <w:r w:rsidRPr="004047E7">
        <w:rPr>
          <w:rFonts w:ascii="Arial" w:hAnsi="Arial" w:cs="Arial"/>
        </w:rPr>
        <w:t xml:space="preserve"> </w:t>
      </w:r>
      <w:r w:rsidR="008A6070" w:rsidRPr="004047E7">
        <w:rPr>
          <w:rFonts w:ascii="Arial" w:hAnsi="Arial" w:cs="Arial"/>
        </w:rPr>
        <w:t>o seguinte crédito</w:t>
      </w:r>
      <w:r w:rsidR="006B6CAB" w:rsidRPr="004047E7">
        <w:rPr>
          <w:rFonts w:ascii="Arial" w:hAnsi="Arial" w:cs="Arial"/>
        </w:rPr>
        <w:t xml:space="preserve"> </w:t>
      </w:r>
      <w:r w:rsidR="00DA1EC8" w:rsidRPr="004047E7">
        <w:rPr>
          <w:rFonts w:ascii="Arial" w:hAnsi="Arial" w:cs="Arial"/>
        </w:rPr>
        <w:t>suplementa</w:t>
      </w:r>
      <w:r w:rsidR="00AA29EA" w:rsidRPr="004047E7">
        <w:rPr>
          <w:rFonts w:ascii="Arial" w:hAnsi="Arial" w:cs="Arial"/>
        </w:rPr>
        <w:t>r no orçamento</w:t>
      </w:r>
      <w:r w:rsidRPr="004047E7">
        <w:rPr>
          <w:rFonts w:ascii="Arial" w:hAnsi="Arial" w:cs="Arial"/>
        </w:rPr>
        <w:t>:</w:t>
      </w:r>
    </w:p>
    <w:p w14:paraId="5B503AFB" w14:textId="77777777" w:rsidR="00BD3AE4" w:rsidRPr="004047E7" w:rsidRDefault="00BD3AE4" w:rsidP="00972D81">
      <w:pPr>
        <w:spacing w:line="360" w:lineRule="auto"/>
        <w:jc w:val="both"/>
        <w:rPr>
          <w:rFonts w:ascii="Arial" w:hAnsi="Arial" w:cs="Arial"/>
        </w:rPr>
      </w:pPr>
    </w:p>
    <w:p w14:paraId="2FF3923D" w14:textId="77777777" w:rsidR="00440571" w:rsidRPr="004047E7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SECRETARIA MUNICIPAL DA SAÚDE</w:t>
      </w:r>
    </w:p>
    <w:p w14:paraId="2E3E0CF2" w14:textId="77777777" w:rsidR="006B6CAB" w:rsidRPr="004047E7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Ação – 11</w:t>
      </w:r>
      <w:r w:rsidR="005A474E" w:rsidRPr="004047E7">
        <w:rPr>
          <w:rFonts w:ascii="Arial" w:hAnsi="Arial" w:cs="Arial"/>
        </w:rPr>
        <w:t>7</w:t>
      </w:r>
      <w:r w:rsidR="00D12857" w:rsidRPr="004047E7">
        <w:rPr>
          <w:rFonts w:ascii="Arial" w:hAnsi="Arial" w:cs="Arial"/>
        </w:rPr>
        <w:t>5</w:t>
      </w:r>
      <w:r w:rsidRPr="004047E7">
        <w:rPr>
          <w:rFonts w:ascii="Arial" w:hAnsi="Arial" w:cs="Arial"/>
        </w:rPr>
        <w:t xml:space="preserve"> – </w:t>
      </w:r>
      <w:r w:rsidR="006B6CAB" w:rsidRPr="004047E7">
        <w:rPr>
          <w:rFonts w:ascii="Arial" w:hAnsi="Arial" w:cs="Arial"/>
        </w:rPr>
        <w:t xml:space="preserve">FNS </w:t>
      </w:r>
      <w:r w:rsidR="00D12857" w:rsidRPr="004047E7">
        <w:rPr>
          <w:rFonts w:ascii="Arial" w:hAnsi="Arial" w:cs="Arial"/>
        </w:rPr>
        <w:t xml:space="preserve">COVID-19 PORTARIA </w:t>
      </w:r>
      <w:r w:rsidR="00C25F11" w:rsidRPr="004047E7">
        <w:rPr>
          <w:rFonts w:ascii="Arial" w:hAnsi="Arial" w:cs="Arial"/>
        </w:rPr>
        <w:t xml:space="preserve">MS </w:t>
      </w:r>
      <w:r w:rsidR="00D12857" w:rsidRPr="004047E7">
        <w:rPr>
          <w:rFonts w:ascii="Arial" w:hAnsi="Arial" w:cs="Arial"/>
        </w:rPr>
        <w:t>1797/20</w:t>
      </w:r>
      <w:r w:rsidR="006B6CAB" w:rsidRPr="004047E7">
        <w:rPr>
          <w:rFonts w:ascii="Arial" w:hAnsi="Arial" w:cs="Arial"/>
        </w:rPr>
        <w:t>.</w:t>
      </w:r>
    </w:p>
    <w:p w14:paraId="1D837124" w14:textId="77777777" w:rsidR="006B6CAB" w:rsidRPr="004047E7" w:rsidRDefault="00440571" w:rsidP="006B6CAB">
      <w:pPr>
        <w:spacing w:line="360" w:lineRule="auto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Objetivo – </w:t>
      </w:r>
      <w:r w:rsidR="006B6CAB" w:rsidRPr="004047E7">
        <w:rPr>
          <w:rFonts w:ascii="Arial" w:hAnsi="Arial" w:cs="Arial"/>
        </w:rPr>
        <w:t xml:space="preserve">Custear despesas direcionadas a contenção da calamidade pública causada pela Covid-19 voltada para </w:t>
      </w:r>
      <w:r w:rsidR="00D12857" w:rsidRPr="004047E7">
        <w:rPr>
          <w:rFonts w:ascii="Arial" w:hAnsi="Arial" w:cs="Arial"/>
        </w:rPr>
        <w:t>os atendimentos aos pacientes</w:t>
      </w:r>
      <w:r w:rsidR="006B6CAB" w:rsidRPr="004047E7">
        <w:rPr>
          <w:rFonts w:ascii="Arial" w:hAnsi="Arial" w:cs="Arial"/>
        </w:rPr>
        <w:t>.</w:t>
      </w:r>
    </w:p>
    <w:p w14:paraId="569821A8" w14:textId="77777777" w:rsidR="00440571" w:rsidRPr="004047E7" w:rsidRDefault="00440571" w:rsidP="00D12857">
      <w:pPr>
        <w:spacing w:line="276" w:lineRule="auto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Dotação: 0</w:t>
      </w:r>
      <w:r w:rsidR="00741934" w:rsidRPr="004047E7">
        <w:rPr>
          <w:rFonts w:ascii="Arial" w:hAnsi="Arial" w:cs="Arial"/>
        </w:rPr>
        <w:t>7</w:t>
      </w:r>
      <w:r w:rsidRPr="004047E7">
        <w:rPr>
          <w:rFonts w:ascii="Arial" w:hAnsi="Arial" w:cs="Arial"/>
        </w:rPr>
        <w:t xml:space="preserve">01 10 </w:t>
      </w:r>
      <w:r w:rsidR="00D12857" w:rsidRPr="004047E7">
        <w:rPr>
          <w:rFonts w:ascii="Arial" w:hAnsi="Arial" w:cs="Arial"/>
        </w:rPr>
        <w:t>122</w:t>
      </w:r>
      <w:r w:rsidRPr="004047E7">
        <w:rPr>
          <w:rFonts w:ascii="Arial" w:hAnsi="Arial" w:cs="Arial"/>
        </w:rPr>
        <w:t xml:space="preserve"> 00</w:t>
      </w:r>
      <w:r w:rsidR="00D12857" w:rsidRPr="004047E7">
        <w:rPr>
          <w:rFonts w:ascii="Arial" w:hAnsi="Arial" w:cs="Arial"/>
        </w:rPr>
        <w:t>47</w:t>
      </w:r>
      <w:r w:rsidRPr="004047E7">
        <w:rPr>
          <w:rFonts w:ascii="Arial" w:hAnsi="Arial" w:cs="Arial"/>
        </w:rPr>
        <w:t xml:space="preserve"> 11</w:t>
      </w:r>
      <w:r w:rsidR="005A474E" w:rsidRPr="004047E7">
        <w:rPr>
          <w:rFonts w:ascii="Arial" w:hAnsi="Arial" w:cs="Arial"/>
        </w:rPr>
        <w:t>7</w:t>
      </w:r>
      <w:r w:rsidR="00D12857" w:rsidRPr="004047E7">
        <w:rPr>
          <w:rFonts w:ascii="Arial" w:hAnsi="Arial" w:cs="Arial"/>
        </w:rPr>
        <w:t>5</w:t>
      </w:r>
      <w:r w:rsidRPr="004047E7">
        <w:rPr>
          <w:rFonts w:ascii="Arial" w:hAnsi="Arial" w:cs="Arial"/>
        </w:rPr>
        <w:t xml:space="preserve"> </w:t>
      </w:r>
      <w:r w:rsidR="00D12857" w:rsidRPr="004047E7">
        <w:rPr>
          <w:rFonts w:ascii="Arial" w:hAnsi="Arial" w:cs="Arial"/>
        </w:rPr>
        <w:t>319011</w:t>
      </w:r>
      <w:r w:rsidRPr="004047E7">
        <w:rPr>
          <w:rFonts w:ascii="Arial" w:hAnsi="Arial" w:cs="Arial"/>
        </w:rPr>
        <w:t xml:space="preserve"> 00 00 00 00 4511 </w:t>
      </w:r>
      <w:r w:rsidRPr="004047E7">
        <w:rPr>
          <w:rFonts w:ascii="Arial" w:hAnsi="Arial" w:cs="Arial"/>
        </w:rPr>
        <w:tab/>
        <w:t xml:space="preserve">R$   </w:t>
      </w:r>
      <w:r w:rsidR="00D11F4B" w:rsidRPr="004047E7">
        <w:rPr>
          <w:rFonts w:ascii="Arial" w:hAnsi="Arial" w:cs="Arial"/>
        </w:rPr>
        <w:t xml:space="preserve">  </w:t>
      </w:r>
      <w:r w:rsidR="006B6CAB" w:rsidRPr="004047E7">
        <w:rPr>
          <w:rFonts w:ascii="Arial" w:hAnsi="Arial" w:cs="Arial"/>
        </w:rPr>
        <w:t xml:space="preserve">  </w:t>
      </w:r>
      <w:r w:rsidR="00DA1EC8" w:rsidRPr="004047E7">
        <w:rPr>
          <w:rFonts w:ascii="Arial" w:hAnsi="Arial" w:cs="Arial"/>
        </w:rPr>
        <w:t>18</w:t>
      </w:r>
      <w:r w:rsidR="00D12857" w:rsidRPr="004047E7">
        <w:rPr>
          <w:rFonts w:ascii="Arial" w:hAnsi="Arial" w:cs="Arial"/>
        </w:rPr>
        <w:t>0.000</w:t>
      </w:r>
      <w:r w:rsidR="006B6CAB" w:rsidRPr="004047E7">
        <w:rPr>
          <w:rFonts w:ascii="Arial" w:hAnsi="Arial" w:cs="Arial"/>
        </w:rPr>
        <w:t>,00</w:t>
      </w:r>
    </w:p>
    <w:p w14:paraId="255010FC" w14:textId="77777777" w:rsidR="00440571" w:rsidRPr="004047E7" w:rsidRDefault="00440571" w:rsidP="00D12857">
      <w:pPr>
        <w:spacing w:line="276" w:lineRule="auto"/>
        <w:jc w:val="both"/>
        <w:rPr>
          <w:rFonts w:ascii="Arial" w:hAnsi="Arial" w:cs="Arial"/>
          <w:b/>
        </w:rPr>
      </w:pPr>
      <w:r w:rsidRPr="004047E7">
        <w:rPr>
          <w:rFonts w:ascii="Arial" w:hAnsi="Arial" w:cs="Arial"/>
          <w:b/>
        </w:rPr>
        <w:t>Complemento de Recurso Vinculado 3160 (COVID-19)</w:t>
      </w:r>
    </w:p>
    <w:p w14:paraId="0BA85D0E" w14:textId="77777777" w:rsidR="00440571" w:rsidRPr="004047E7" w:rsidRDefault="00440571" w:rsidP="00D12857">
      <w:pPr>
        <w:spacing w:line="360" w:lineRule="auto"/>
        <w:jc w:val="both"/>
        <w:rPr>
          <w:rFonts w:ascii="Arial" w:hAnsi="Arial" w:cs="Arial"/>
        </w:rPr>
      </w:pPr>
    </w:p>
    <w:p w14:paraId="55069CD4" w14:textId="77777777" w:rsidR="006B6CAB" w:rsidRPr="004047E7" w:rsidRDefault="00A80434" w:rsidP="006B6CAB">
      <w:pPr>
        <w:spacing w:line="360" w:lineRule="auto"/>
        <w:ind w:firstLine="851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Art. 2º </w:t>
      </w:r>
      <w:r w:rsidR="006B6CAB" w:rsidRPr="004047E7">
        <w:rPr>
          <w:rFonts w:ascii="Arial" w:hAnsi="Arial" w:cs="Arial"/>
        </w:rPr>
        <w:t xml:space="preserve">Serve de recurso ao crédito </w:t>
      </w:r>
      <w:r w:rsidR="00FC0E15" w:rsidRPr="004047E7">
        <w:rPr>
          <w:rFonts w:ascii="Arial" w:hAnsi="Arial" w:cs="Arial"/>
        </w:rPr>
        <w:t>suplementar</w:t>
      </w:r>
      <w:r w:rsidR="006B6CAB" w:rsidRPr="004047E7">
        <w:rPr>
          <w:rFonts w:ascii="Arial" w:hAnsi="Arial" w:cs="Arial"/>
        </w:rPr>
        <w:t xml:space="preserve"> mencionado no artigo anterior o repasse Fundo a Fundo do Fundo Nacional da Saúde, conforme Portaria MS 1.</w:t>
      </w:r>
      <w:r w:rsidR="00D12857" w:rsidRPr="004047E7">
        <w:rPr>
          <w:rFonts w:ascii="Arial" w:hAnsi="Arial" w:cs="Arial"/>
        </w:rPr>
        <w:t>797</w:t>
      </w:r>
      <w:r w:rsidR="006B6CAB" w:rsidRPr="004047E7">
        <w:rPr>
          <w:rFonts w:ascii="Arial" w:hAnsi="Arial" w:cs="Arial"/>
        </w:rPr>
        <w:t xml:space="preserve"> de 2</w:t>
      </w:r>
      <w:r w:rsidR="00D12857" w:rsidRPr="004047E7">
        <w:rPr>
          <w:rFonts w:ascii="Arial" w:hAnsi="Arial" w:cs="Arial"/>
        </w:rPr>
        <w:t>1</w:t>
      </w:r>
      <w:r w:rsidR="006B6CAB" w:rsidRPr="004047E7">
        <w:rPr>
          <w:rFonts w:ascii="Arial" w:hAnsi="Arial" w:cs="Arial"/>
        </w:rPr>
        <w:t xml:space="preserve"> de julho de 2020.</w:t>
      </w:r>
    </w:p>
    <w:p w14:paraId="79BB5A70" w14:textId="77777777" w:rsidR="0051087C" w:rsidRPr="004047E7" w:rsidRDefault="0051087C" w:rsidP="006B6CA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3896A55" w14:textId="27FD93E6" w:rsidR="00BD3AE4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Art. 3º </w:t>
      </w:r>
      <w:r w:rsidR="00BD3AE4" w:rsidRPr="004047E7">
        <w:rPr>
          <w:rFonts w:ascii="Arial" w:hAnsi="Arial" w:cs="Arial"/>
        </w:rPr>
        <w:t>A presente lei entra em vigor na data de sua publicação.</w:t>
      </w:r>
    </w:p>
    <w:p w14:paraId="461F9853" w14:textId="77777777" w:rsidR="004047E7" w:rsidRPr="004047E7" w:rsidRDefault="004047E7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9C10B3B" w14:textId="77777777" w:rsidR="00DB04E2" w:rsidRPr="004047E7" w:rsidRDefault="00DB04E2" w:rsidP="00972D81">
      <w:pPr>
        <w:spacing w:line="360" w:lineRule="auto"/>
        <w:jc w:val="both"/>
        <w:rPr>
          <w:rFonts w:ascii="Arial" w:hAnsi="Arial" w:cs="Arial"/>
        </w:rPr>
      </w:pPr>
    </w:p>
    <w:p w14:paraId="2DD8B3CC" w14:textId="77777777" w:rsidR="00BD3AE4" w:rsidRPr="004047E7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GABINETE DO PREFEITO DE BARRA FUNDA, EM </w:t>
      </w:r>
      <w:r w:rsidR="00DA1EC8" w:rsidRPr="004047E7">
        <w:rPr>
          <w:rFonts w:ascii="Arial" w:hAnsi="Arial" w:cs="Arial"/>
        </w:rPr>
        <w:t>04</w:t>
      </w:r>
      <w:r w:rsidRPr="004047E7">
        <w:rPr>
          <w:rFonts w:ascii="Arial" w:hAnsi="Arial" w:cs="Arial"/>
        </w:rPr>
        <w:t xml:space="preserve"> DE </w:t>
      </w:r>
      <w:r w:rsidR="00DA1EC8" w:rsidRPr="004047E7">
        <w:rPr>
          <w:rFonts w:ascii="Arial" w:hAnsi="Arial" w:cs="Arial"/>
        </w:rPr>
        <w:t xml:space="preserve">FEVEREIRO </w:t>
      </w:r>
      <w:r w:rsidR="00E16EE8" w:rsidRPr="004047E7">
        <w:rPr>
          <w:rFonts w:ascii="Arial" w:hAnsi="Arial" w:cs="Arial"/>
        </w:rPr>
        <w:t>DE 202</w:t>
      </w:r>
      <w:r w:rsidR="00DA1EC8" w:rsidRPr="004047E7">
        <w:rPr>
          <w:rFonts w:ascii="Arial" w:hAnsi="Arial" w:cs="Arial"/>
        </w:rPr>
        <w:t>1</w:t>
      </w:r>
      <w:r w:rsidRPr="004047E7">
        <w:rPr>
          <w:rFonts w:ascii="Arial" w:hAnsi="Arial" w:cs="Arial"/>
        </w:rPr>
        <w:t>.</w:t>
      </w:r>
    </w:p>
    <w:p w14:paraId="6D765905" w14:textId="77777777" w:rsidR="00BD3AE4" w:rsidRPr="004047E7" w:rsidRDefault="00BD3AE4" w:rsidP="00BD3AE4">
      <w:pPr>
        <w:jc w:val="both"/>
        <w:rPr>
          <w:rFonts w:ascii="Arial" w:hAnsi="Arial" w:cs="Arial"/>
        </w:rPr>
      </w:pPr>
    </w:p>
    <w:p w14:paraId="704212B1" w14:textId="77777777" w:rsidR="00BD3AE4" w:rsidRPr="004047E7" w:rsidRDefault="00BD3AE4" w:rsidP="00BD3AE4">
      <w:pPr>
        <w:jc w:val="both"/>
        <w:rPr>
          <w:rFonts w:ascii="Arial" w:hAnsi="Arial" w:cs="Arial"/>
        </w:rPr>
      </w:pPr>
    </w:p>
    <w:p w14:paraId="31D41680" w14:textId="77777777" w:rsidR="00BD3AE4" w:rsidRPr="004047E7" w:rsidRDefault="00BD3AE4" w:rsidP="00BD3AE4">
      <w:pPr>
        <w:jc w:val="both"/>
        <w:rPr>
          <w:rFonts w:ascii="Arial" w:hAnsi="Arial" w:cs="Arial"/>
        </w:rPr>
      </w:pPr>
    </w:p>
    <w:p w14:paraId="306FEC44" w14:textId="77777777" w:rsidR="00BD3AE4" w:rsidRPr="004047E7" w:rsidRDefault="00BD3AE4" w:rsidP="00BD3AE4">
      <w:pPr>
        <w:jc w:val="both"/>
        <w:rPr>
          <w:rFonts w:ascii="Arial" w:hAnsi="Arial" w:cs="Arial"/>
        </w:rPr>
      </w:pPr>
    </w:p>
    <w:p w14:paraId="50C7B648" w14:textId="77777777" w:rsidR="00BD3AE4" w:rsidRPr="004047E7" w:rsidRDefault="00BD3AE4" w:rsidP="00BD3AE4">
      <w:pPr>
        <w:jc w:val="center"/>
        <w:rPr>
          <w:rFonts w:ascii="Arial" w:hAnsi="Arial" w:cs="Arial"/>
        </w:rPr>
      </w:pPr>
      <w:r w:rsidRPr="004047E7">
        <w:rPr>
          <w:rFonts w:ascii="Arial" w:hAnsi="Arial" w:cs="Arial"/>
        </w:rPr>
        <w:t>MARCOS ANDRE PIAIA</w:t>
      </w:r>
    </w:p>
    <w:p w14:paraId="18A8D03C" w14:textId="77777777" w:rsidR="00BD3AE4" w:rsidRPr="004047E7" w:rsidRDefault="00BD3AE4" w:rsidP="00BD3AE4">
      <w:pPr>
        <w:jc w:val="center"/>
        <w:rPr>
          <w:rFonts w:ascii="Arial" w:hAnsi="Arial" w:cs="Arial"/>
        </w:rPr>
      </w:pPr>
      <w:r w:rsidRPr="004047E7">
        <w:rPr>
          <w:rFonts w:ascii="Arial" w:hAnsi="Arial" w:cs="Arial"/>
        </w:rPr>
        <w:t>Prefeito Municipal</w:t>
      </w:r>
    </w:p>
    <w:p w14:paraId="1F494CBD" w14:textId="77777777" w:rsidR="00421B68" w:rsidRPr="004047E7" w:rsidRDefault="00421B68" w:rsidP="00BD3AE4">
      <w:pPr>
        <w:jc w:val="both"/>
        <w:rPr>
          <w:rFonts w:ascii="Arial" w:hAnsi="Arial" w:cs="Arial"/>
        </w:rPr>
      </w:pPr>
    </w:p>
    <w:p w14:paraId="5A11B850" w14:textId="77777777" w:rsidR="001342C9" w:rsidRPr="004047E7" w:rsidRDefault="001342C9" w:rsidP="00BD3AE4">
      <w:pPr>
        <w:jc w:val="both"/>
        <w:rPr>
          <w:rFonts w:ascii="Arial" w:hAnsi="Arial" w:cs="Arial"/>
        </w:rPr>
      </w:pPr>
    </w:p>
    <w:p w14:paraId="74D8C41A" w14:textId="77777777" w:rsidR="00D9165B" w:rsidRPr="004047E7" w:rsidRDefault="00D9165B" w:rsidP="00BD3AE4">
      <w:pPr>
        <w:jc w:val="both"/>
        <w:rPr>
          <w:rFonts w:ascii="Arial" w:hAnsi="Arial" w:cs="Arial"/>
        </w:rPr>
      </w:pPr>
    </w:p>
    <w:p w14:paraId="3AE820FE" w14:textId="77777777" w:rsidR="006B6CAB" w:rsidRPr="004047E7" w:rsidRDefault="006B6CAB" w:rsidP="00BD3AE4">
      <w:pPr>
        <w:jc w:val="both"/>
        <w:rPr>
          <w:rFonts w:ascii="Arial" w:hAnsi="Arial" w:cs="Arial"/>
        </w:rPr>
      </w:pPr>
    </w:p>
    <w:p w14:paraId="76467A60" w14:textId="77777777" w:rsidR="006B6CAB" w:rsidRPr="004047E7" w:rsidRDefault="006B6CAB" w:rsidP="00BD3AE4">
      <w:pPr>
        <w:jc w:val="both"/>
        <w:rPr>
          <w:rFonts w:ascii="Arial" w:hAnsi="Arial" w:cs="Arial"/>
        </w:rPr>
      </w:pPr>
    </w:p>
    <w:p w14:paraId="08D1A75E" w14:textId="77777777" w:rsidR="006B6CAB" w:rsidRPr="004047E7" w:rsidRDefault="006B6CAB" w:rsidP="00BD3AE4">
      <w:pPr>
        <w:jc w:val="both"/>
        <w:rPr>
          <w:rFonts w:ascii="Arial" w:hAnsi="Arial" w:cs="Arial"/>
        </w:rPr>
      </w:pPr>
    </w:p>
    <w:p w14:paraId="6E0E899A" w14:textId="77777777" w:rsidR="00DA1EC8" w:rsidRPr="004047E7" w:rsidRDefault="00DA1EC8" w:rsidP="00BD3AE4">
      <w:pPr>
        <w:jc w:val="both"/>
        <w:rPr>
          <w:rFonts w:ascii="Arial" w:hAnsi="Arial" w:cs="Arial"/>
        </w:rPr>
      </w:pPr>
    </w:p>
    <w:p w14:paraId="3EC1CB96" w14:textId="77777777" w:rsidR="00DA1EC8" w:rsidRPr="004047E7" w:rsidRDefault="00DA1EC8" w:rsidP="00BD3AE4">
      <w:pPr>
        <w:jc w:val="both"/>
        <w:rPr>
          <w:rFonts w:ascii="Arial" w:hAnsi="Arial" w:cs="Arial"/>
        </w:rPr>
      </w:pPr>
    </w:p>
    <w:p w14:paraId="2BAC1009" w14:textId="77777777" w:rsidR="00DA1EC8" w:rsidRPr="004047E7" w:rsidRDefault="00DA1EC8" w:rsidP="00BD3AE4">
      <w:pPr>
        <w:jc w:val="both"/>
        <w:rPr>
          <w:rFonts w:ascii="Arial" w:hAnsi="Arial" w:cs="Arial"/>
        </w:rPr>
      </w:pPr>
    </w:p>
    <w:p w14:paraId="02EFFB3F" w14:textId="77777777" w:rsidR="00DA1EC8" w:rsidRPr="004047E7" w:rsidRDefault="00DA1EC8" w:rsidP="00BD3AE4">
      <w:pPr>
        <w:jc w:val="both"/>
        <w:rPr>
          <w:rFonts w:ascii="Arial" w:hAnsi="Arial" w:cs="Arial"/>
        </w:rPr>
      </w:pPr>
    </w:p>
    <w:p w14:paraId="4B86486C" w14:textId="77777777" w:rsidR="00DA1EC8" w:rsidRPr="004047E7" w:rsidRDefault="00DA1EC8" w:rsidP="00BD3AE4">
      <w:pPr>
        <w:jc w:val="both"/>
        <w:rPr>
          <w:rFonts w:ascii="Arial" w:hAnsi="Arial" w:cs="Arial"/>
        </w:rPr>
      </w:pPr>
    </w:p>
    <w:p w14:paraId="79953B56" w14:textId="77777777" w:rsidR="001342C9" w:rsidRPr="004047E7" w:rsidRDefault="001342C9" w:rsidP="00BD3AE4">
      <w:pPr>
        <w:jc w:val="both"/>
        <w:rPr>
          <w:rFonts w:ascii="Arial" w:hAnsi="Arial" w:cs="Arial"/>
        </w:rPr>
      </w:pPr>
    </w:p>
    <w:p w14:paraId="6D125CDB" w14:textId="77777777" w:rsidR="008B2731" w:rsidRPr="004047E7" w:rsidRDefault="008B2731" w:rsidP="00BD3AE4">
      <w:pPr>
        <w:jc w:val="both"/>
        <w:rPr>
          <w:rFonts w:ascii="Arial" w:hAnsi="Arial" w:cs="Arial"/>
        </w:rPr>
      </w:pPr>
    </w:p>
    <w:p w14:paraId="74813F42" w14:textId="7F98E7B2" w:rsidR="00DA1EC8" w:rsidRPr="004047E7" w:rsidRDefault="00DA1EC8" w:rsidP="00DA1EC8">
      <w:pPr>
        <w:jc w:val="center"/>
        <w:rPr>
          <w:rFonts w:ascii="Arial" w:hAnsi="Arial" w:cs="Arial"/>
        </w:rPr>
      </w:pPr>
      <w:r w:rsidRPr="004047E7">
        <w:rPr>
          <w:rFonts w:ascii="Arial" w:hAnsi="Arial" w:cs="Arial"/>
        </w:rPr>
        <w:lastRenderedPageBreak/>
        <w:t>PROJETO DE LEI MUNICIPAL Nº 0</w:t>
      </w:r>
      <w:r w:rsidR="004047E7">
        <w:rPr>
          <w:rFonts w:ascii="Arial" w:hAnsi="Arial" w:cs="Arial"/>
        </w:rPr>
        <w:t>09</w:t>
      </w:r>
      <w:r w:rsidRPr="004047E7">
        <w:rPr>
          <w:rFonts w:ascii="Arial" w:hAnsi="Arial" w:cs="Arial"/>
        </w:rPr>
        <w:t xml:space="preserve"> DE 04 DE FEVEREIRO DE 2021</w:t>
      </w:r>
    </w:p>
    <w:p w14:paraId="1D64B101" w14:textId="77777777" w:rsidR="00DA1EC8" w:rsidRPr="004047E7" w:rsidRDefault="00DA1EC8" w:rsidP="00DA1EC8">
      <w:pPr>
        <w:jc w:val="center"/>
        <w:rPr>
          <w:rFonts w:ascii="Arial" w:hAnsi="Arial" w:cs="Arial"/>
        </w:rPr>
      </w:pPr>
    </w:p>
    <w:p w14:paraId="3AE727BD" w14:textId="77777777" w:rsidR="00DA1EC8" w:rsidRPr="004047E7" w:rsidRDefault="00DA1EC8" w:rsidP="00DA1EC8">
      <w:pPr>
        <w:rPr>
          <w:rFonts w:ascii="Arial" w:hAnsi="Arial" w:cs="Arial"/>
        </w:rPr>
      </w:pPr>
    </w:p>
    <w:p w14:paraId="50EC563A" w14:textId="77777777" w:rsidR="00DA1EC8" w:rsidRPr="004047E7" w:rsidRDefault="00DA1EC8" w:rsidP="00DA1EC8">
      <w:pPr>
        <w:rPr>
          <w:rFonts w:ascii="Arial" w:hAnsi="Arial" w:cs="Arial"/>
        </w:rPr>
      </w:pPr>
    </w:p>
    <w:p w14:paraId="15B4BD60" w14:textId="77777777" w:rsidR="00DA1EC8" w:rsidRPr="004047E7" w:rsidRDefault="00DA1EC8" w:rsidP="00DA1EC8">
      <w:pPr>
        <w:ind w:left="4820"/>
        <w:jc w:val="right"/>
        <w:rPr>
          <w:rFonts w:ascii="Arial" w:hAnsi="Arial" w:cs="Arial"/>
        </w:rPr>
      </w:pPr>
      <w:r w:rsidRPr="004047E7">
        <w:rPr>
          <w:rFonts w:ascii="Arial" w:hAnsi="Arial" w:cs="Arial"/>
        </w:rPr>
        <w:t>ABRE CRÉDITO SUPLEMENTAR E APONTA RECURSOS</w:t>
      </w:r>
    </w:p>
    <w:p w14:paraId="51D1B83B" w14:textId="77777777" w:rsidR="00F319EF" w:rsidRPr="004047E7" w:rsidRDefault="00F319EF" w:rsidP="00F319EF">
      <w:pPr>
        <w:jc w:val="right"/>
        <w:rPr>
          <w:rFonts w:ascii="Arial" w:hAnsi="Arial" w:cs="Arial"/>
          <w:b/>
        </w:rPr>
      </w:pPr>
    </w:p>
    <w:p w14:paraId="75959DA6" w14:textId="77777777" w:rsidR="009A068B" w:rsidRPr="004047E7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07CDF0EE" w14:textId="77777777" w:rsidR="009A068B" w:rsidRPr="004047E7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02A08540" w14:textId="77777777" w:rsidR="00C17B47" w:rsidRPr="004047E7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4047E7">
        <w:rPr>
          <w:rFonts w:ascii="Arial" w:eastAsiaTheme="minorHAnsi" w:hAnsi="Arial" w:cs="Arial"/>
          <w:color w:val="000105"/>
          <w:lang w:eastAsia="en-US"/>
        </w:rPr>
        <w:t>JUSTIFICATIVA</w:t>
      </w:r>
    </w:p>
    <w:p w14:paraId="632490DC" w14:textId="77777777" w:rsidR="00C17B47" w:rsidRPr="004047E7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0CD63300" w14:textId="77777777" w:rsidR="00C17B47" w:rsidRPr="004047E7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4047E7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4047E7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14:paraId="106F40C6" w14:textId="4C85D800" w:rsidR="00C17B47" w:rsidRPr="004047E7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4047E7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4047E7">
        <w:rPr>
          <w:rFonts w:ascii="Arial" w:eastAsiaTheme="minorHAnsi" w:hAnsi="Arial" w:cs="Arial"/>
          <w:color w:val="000105"/>
          <w:lang w:eastAsia="en-US"/>
        </w:rPr>
        <w:t>ares Legislativos</w:t>
      </w:r>
      <w:r w:rsidR="004047E7">
        <w:rPr>
          <w:rFonts w:ascii="Arial" w:eastAsiaTheme="minorHAnsi" w:hAnsi="Arial" w:cs="Arial"/>
          <w:color w:val="000105"/>
          <w:lang w:eastAsia="en-US"/>
        </w:rPr>
        <w:t>,</w:t>
      </w:r>
    </w:p>
    <w:p w14:paraId="1714A122" w14:textId="77777777" w:rsidR="005732C8" w:rsidRPr="004047E7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0D76477B" w14:textId="77777777" w:rsidR="00C17B47" w:rsidRPr="004047E7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0DA10105" w14:textId="77777777" w:rsidR="006E5B32" w:rsidRPr="004047E7" w:rsidRDefault="005732C8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 xml:space="preserve">O presente projeto </w:t>
      </w:r>
      <w:r w:rsidR="00166D54" w:rsidRPr="004047E7">
        <w:rPr>
          <w:rFonts w:ascii="Arial" w:hAnsi="Arial" w:cs="Arial"/>
        </w:rPr>
        <w:t>de Lei que</w:t>
      </w:r>
      <w:r w:rsidR="00E16EE8" w:rsidRPr="004047E7">
        <w:rPr>
          <w:rFonts w:ascii="Arial" w:hAnsi="Arial" w:cs="Arial"/>
        </w:rPr>
        <w:t xml:space="preserve"> inclui programa no PPA, na LDO,</w:t>
      </w:r>
      <w:r w:rsidR="00483451" w:rsidRPr="004047E7">
        <w:rPr>
          <w:rFonts w:ascii="Arial" w:hAnsi="Arial" w:cs="Arial"/>
        </w:rPr>
        <w:t xml:space="preserve"> </w:t>
      </w:r>
      <w:r w:rsidR="00166D54" w:rsidRPr="004047E7">
        <w:rPr>
          <w:rFonts w:ascii="Arial" w:hAnsi="Arial" w:cs="Arial"/>
        </w:rPr>
        <w:t xml:space="preserve">abre crédito </w:t>
      </w:r>
      <w:r w:rsidR="00DA1EC8" w:rsidRPr="004047E7">
        <w:rPr>
          <w:rFonts w:ascii="Arial" w:hAnsi="Arial" w:cs="Arial"/>
        </w:rPr>
        <w:t>suplementar</w:t>
      </w:r>
      <w:r w:rsidR="00440571" w:rsidRPr="004047E7">
        <w:rPr>
          <w:rFonts w:ascii="Arial" w:hAnsi="Arial" w:cs="Arial"/>
        </w:rPr>
        <w:t xml:space="preserve"> </w:t>
      </w:r>
      <w:r w:rsidR="00166D54" w:rsidRPr="004047E7">
        <w:rPr>
          <w:rFonts w:ascii="Arial" w:hAnsi="Arial" w:cs="Arial"/>
        </w:rPr>
        <w:t xml:space="preserve">e aponta recursos, </w:t>
      </w:r>
      <w:r w:rsidRPr="004047E7">
        <w:rPr>
          <w:rFonts w:ascii="Arial" w:hAnsi="Arial" w:cs="Arial"/>
        </w:rPr>
        <w:t>visa criar as condições orçam</w:t>
      </w:r>
      <w:r w:rsidR="00F319EF" w:rsidRPr="004047E7">
        <w:rPr>
          <w:rFonts w:ascii="Arial" w:hAnsi="Arial" w:cs="Arial"/>
        </w:rPr>
        <w:t>entárias para que a Prefeitura</w:t>
      </w:r>
      <w:r w:rsidR="00E16EE8" w:rsidRPr="004047E7">
        <w:rPr>
          <w:rFonts w:ascii="Arial" w:hAnsi="Arial" w:cs="Arial"/>
        </w:rPr>
        <w:t xml:space="preserve"> possa </w:t>
      </w:r>
      <w:r w:rsidR="00440571" w:rsidRPr="004047E7">
        <w:rPr>
          <w:rFonts w:ascii="Arial" w:hAnsi="Arial" w:cs="Arial"/>
        </w:rPr>
        <w:t xml:space="preserve">realizar as despesas provenientes do recurso Fundo a Fundo do Fundo </w:t>
      </w:r>
      <w:r w:rsidR="00741934" w:rsidRPr="004047E7">
        <w:rPr>
          <w:rFonts w:ascii="Arial" w:hAnsi="Arial" w:cs="Arial"/>
        </w:rPr>
        <w:t>Nacional</w:t>
      </w:r>
      <w:r w:rsidR="006B6CAB" w:rsidRPr="004047E7">
        <w:rPr>
          <w:rFonts w:ascii="Arial" w:hAnsi="Arial" w:cs="Arial"/>
        </w:rPr>
        <w:t xml:space="preserve"> de Saúde referente ao COVID-19.</w:t>
      </w:r>
    </w:p>
    <w:p w14:paraId="74B0CD4B" w14:textId="77777777" w:rsidR="00A5396F" w:rsidRPr="004047E7" w:rsidRDefault="006B6CAB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A portaria MS 1.</w:t>
      </w:r>
      <w:r w:rsidR="00D12857" w:rsidRPr="004047E7">
        <w:rPr>
          <w:rFonts w:ascii="Arial" w:hAnsi="Arial" w:cs="Arial"/>
        </w:rPr>
        <w:t>797</w:t>
      </w:r>
      <w:r w:rsidRPr="004047E7">
        <w:rPr>
          <w:rFonts w:ascii="Arial" w:hAnsi="Arial" w:cs="Arial"/>
        </w:rPr>
        <w:t xml:space="preserve"> de </w:t>
      </w:r>
      <w:r w:rsidR="00D12857" w:rsidRPr="004047E7">
        <w:rPr>
          <w:rFonts w:ascii="Arial" w:hAnsi="Arial" w:cs="Arial"/>
        </w:rPr>
        <w:t>21</w:t>
      </w:r>
      <w:r w:rsidRPr="004047E7">
        <w:rPr>
          <w:rFonts w:ascii="Arial" w:hAnsi="Arial" w:cs="Arial"/>
        </w:rPr>
        <w:t xml:space="preserve"> de julho de 2020, dispõe sobre </w:t>
      </w:r>
      <w:r w:rsidR="00D12857" w:rsidRPr="004047E7">
        <w:rPr>
          <w:rFonts w:ascii="Arial" w:hAnsi="Arial" w:cs="Arial"/>
        </w:rPr>
        <w:t xml:space="preserve">incentivos financeiros referentes aos centros de atendimento para enfrentamento da COVID-19, em caráter excepcional e temporário, considerando o cenário emergencial de saúde pública de importância nacional e internacional decorrente do coronavírus. </w:t>
      </w:r>
    </w:p>
    <w:p w14:paraId="3DC0A417" w14:textId="77777777" w:rsidR="002660EE" w:rsidRPr="004047E7" w:rsidRDefault="00DA1EC8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O valor do crédito se refere a três parcelas de R$ 60.000,00 cada, correspondendo as competências de janeiro, fevereiro e março de 2021.</w:t>
      </w:r>
    </w:p>
    <w:p w14:paraId="2263EB49" w14:textId="77777777" w:rsidR="007F108B" w:rsidRPr="004047E7" w:rsidRDefault="007F108B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Os recursos da portaria mencionada já estavam sendo investidos no exercício de 2020 através da abertura do crédito especial aprovado pela Lei 1211 de 24/09/2020.</w:t>
      </w:r>
    </w:p>
    <w:p w14:paraId="6E461CB1" w14:textId="77777777" w:rsidR="005732C8" w:rsidRPr="004047E7" w:rsidRDefault="005732C8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4047E7">
        <w:rPr>
          <w:rFonts w:ascii="Arial" w:hAnsi="Arial" w:cs="Arial"/>
        </w:rPr>
        <w:t>Neste sentido, estamos apre</w:t>
      </w:r>
      <w:r w:rsidR="008C407B" w:rsidRPr="004047E7">
        <w:rPr>
          <w:rFonts w:ascii="Arial" w:hAnsi="Arial" w:cs="Arial"/>
        </w:rPr>
        <w:t>sentando o presente projeto de L</w:t>
      </w:r>
      <w:r w:rsidRPr="004047E7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4047E7">
        <w:rPr>
          <w:rFonts w:ascii="Arial" w:hAnsi="Arial" w:cs="Arial"/>
        </w:rPr>
        <w:t xml:space="preserve"> exercício os recursos e destiná</w:t>
      </w:r>
      <w:r w:rsidRPr="004047E7">
        <w:rPr>
          <w:rFonts w:ascii="Arial" w:hAnsi="Arial" w:cs="Arial"/>
        </w:rPr>
        <w:t>-los conforme seu objetivo.</w:t>
      </w:r>
    </w:p>
    <w:p w14:paraId="12C7B5F4" w14:textId="77777777" w:rsidR="00DB04E2" w:rsidRPr="004047E7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129C0AAA" w14:textId="77777777" w:rsidR="00DB04E2" w:rsidRPr="004047E7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0751D801" w14:textId="77777777" w:rsidR="005732C8" w:rsidRPr="004047E7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4047E7">
        <w:rPr>
          <w:rFonts w:ascii="Arial" w:hAnsi="Arial" w:cs="Arial"/>
          <w:sz w:val="20"/>
          <w:szCs w:val="20"/>
        </w:rPr>
        <w:t>Respeitosamente,</w:t>
      </w:r>
    </w:p>
    <w:p w14:paraId="69D85356" w14:textId="45BC5D9B" w:rsidR="005732C8" w:rsidRDefault="005732C8" w:rsidP="005732C8">
      <w:pPr>
        <w:rPr>
          <w:rFonts w:ascii="Arial" w:hAnsi="Arial" w:cs="Arial"/>
        </w:rPr>
      </w:pPr>
    </w:p>
    <w:p w14:paraId="665FD979" w14:textId="0626F2D1" w:rsidR="004047E7" w:rsidRDefault="004047E7" w:rsidP="005732C8">
      <w:pPr>
        <w:rPr>
          <w:rFonts w:ascii="Arial" w:hAnsi="Arial" w:cs="Arial"/>
        </w:rPr>
      </w:pPr>
    </w:p>
    <w:p w14:paraId="1F3DF912" w14:textId="2788E369" w:rsidR="004047E7" w:rsidRDefault="004047E7" w:rsidP="005732C8">
      <w:pPr>
        <w:rPr>
          <w:rFonts w:ascii="Arial" w:hAnsi="Arial" w:cs="Arial"/>
        </w:rPr>
      </w:pPr>
    </w:p>
    <w:p w14:paraId="4988EBA4" w14:textId="77777777" w:rsidR="004047E7" w:rsidRPr="004047E7" w:rsidRDefault="004047E7" w:rsidP="005732C8">
      <w:pPr>
        <w:rPr>
          <w:rFonts w:ascii="Arial" w:hAnsi="Arial" w:cs="Arial"/>
        </w:rPr>
      </w:pPr>
    </w:p>
    <w:p w14:paraId="2B01F431" w14:textId="77777777" w:rsidR="005732C8" w:rsidRPr="004047E7" w:rsidRDefault="005732C8" w:rsidP="005732C8">
      <w:pPr>
        <w:rPr>
          <w:rFonts w:ascii="Arial" w:hAnsi="Arial" w:cs="Arial"/>
        </w:rPr>
      </w:pPr>
    </w:p>
    <w:p w14:paraId="0501CF80" w14:textId="77777777" w:rsidR="005732C8" w:rsidRPr="004047E7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4047E7">
        <w:rPr>
          <w:rFonts w:ascii="Arial" w:hAnsi="Arial" w:cs="Arial"/>
          <w:b w:val="0"/>
          <w:sz w:val="20"/>
          <w:szCs w:val="20"/>
        </w:rPr>
        <w:t>MARCOS ANDR</w:t>
      </w:r>
      <w:r w:rsidR="008C407B" w:rsidRPr="004047E7">
        <w:rPr>
          <w:rFonts w:ascii="Arial" w:hAnsi="Arial" w:cs="Arial"/>
          <w:b w:val="0"/>
          <w:sz w:val="20"/>
          <w:szCs w:val="20"/>
        </w:rPr>
        <w:t>É</w:t>
      </w:r>
      <w:r w:rsidRPr="004047E7">
        <w:rPr>
          <w:rFonts w:ascii="Arial" w:hAnsi="Arial" w:cs="Arial"/>
          <w:b w:val="0"/>
          <w:sz w:val="20"/>
          <w:szCs w:val="20"/>
        </w:rPr>
        <w:t xml:space="preserve"> PIAIA</w:t>
      </w:r>
    </w:p>
    <w:p w14:paraId="318210DB" w14:textId="77777777" w:rsidR="00C17B47" w:rsidRPr="004047E7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4047E7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4047E7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BB616" w14:textId="77777777" w:rsidR="0017510D" w:rsidRDefault="0017510D" w:rsidP="00C03A03">
      <w:r>
        <w:separator/>
      </w:r>
    </w:p>
  </w:endnote>
  <w:endnote w:type="continuationSeparator" w:id="0">
    <w:p w14:paraId="2B95193A" w14:textId="77777777" w:rsidR="0017510D" w:rsidRDefault="0017510D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8B08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FA7172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728174"/>
      <w:docPartObj>
        <w:docPartGallery w:val="Page Numbers (Bottom of Page)"/>
        <w:docPartUnique/>
      </w:docPartObj>
    </w:sdtPr>
    <w:sdtEndPr/>
    <w:sdtContent>
      <w:p w14:paraId="1C36BC51" w14:textId="778DC046" w:rsidR="004047E7" w:rsidRDefault="004047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E1938" w14:textId="69988BC4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8D71" w14:textId="77777777" w:rsidR="0017510D" w:rsidRDefault="0017510D" w:rsidP="00C03A03">
      <w:r>
        <w:separator/>
      </w:r>
    </w:p>
  </w:footnote>
  <w:footnote w:type="continuationSeparator" w:id="0">
    <w:p w14:paraId="5734CEA3" w14:textId="77777777" w:rsidR="0017510D" w:rsidRDefault="0017510D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5DF3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18BDCAC" wp14:editId="0D9D67B0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2EE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5027B261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3428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7510D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660EE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2B60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47E7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474E"/>
    <w:rsid w:val="005B01BC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254E0"/>
    <w:rsid w:val="00632371"/>
    <w:rsid w:val="00633BD8"/>
    <w:rsid w:val="006411A3"/>
    <w:rsid w:val="00643759"/>
    <w:rsid w:val="006627A6"/>
    <w:rsid w:val="00664246"/>
    <w:rsid w:val="006B6CAB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1934"/>
    <w:rsid w:val="007428C8"/>
    <w:rsid w:val="00746491"/>
    <w:rsid w:val="007739E7"/>
    <w:rsid w:val="00780B24"/>
    <w:rsid w:val="0079399D"/>
    <w:rsid w:val="00794CA5"/>
    <w:rsid w:val="00795A84"/>
    <w:rsid w:val="007B3B05"/>
    <w:rsid w:val="007F108B"/>
    <w:rsid w:val="007F15CE"/>
    <w:rsid w:val="007F1E54"/>
    <w:rsid w:val="0080126D"/>
    <w:rsid w:val="00803663"/>
    <w:rsid w:val="00807BA2"/>
    <w:rsid w:val="00815319"/>
    <w:rsid w:val="00817F34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9F35C0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5396F"/>
    <w:rsid w:val="00A72369"/>
    <w:rsid w:val="00A726B8"/>
    <w:rsid w:val="00A80434"/>
    <w:rsid w:val="00A92BDA"/>
    <w:rsid w:val="00AA29E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25F11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11F4B"/>
    <w:rsid w:val="00D12857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1EC8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0E15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BC83"/>
  <w15:docId w15:val="{641B110D-CEFD-43BF-B4C9-6164781C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F62-C594-4F45-A337-D8F7B6C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1-02-05T14:00:00Z</cp:lastPrinted>
  <dcterms:created xsi:type="dcterms:W3CDTF">2021-02-08T16:38:00Z</dcterms:created>
  <dcterms:modified xsi:type="dcterms:W3CDTF">2021-02-08T16:38:00Z</dcterms:modified>
</cp:coreProperties>
</file>